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C4E5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C4E5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C4E54"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ультет прикладной математики и физики</w:t>
      </w: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C4E54"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вычислительной математики и программирования</w:t>
      </w: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7C4E5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Курсовой проект</w:t>
      </w:r>
    </w:p>
    <w:p w:rsidR="009924B1" w:rsidRPr="00136C10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136C10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по курсу «Средства и технологии мультимедиа»</w:t>
      </w:r>
    </w:p>
    <w:p w:rsidR="009924B1" w:rsidRPr="00136C10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6C10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 xml:space="preserve">Тема: </w:t>
      </w:r>
      <w:r w:rsidRPr="00136C10">
        <w:rPr>
          <w:rFonts w:ascii="Times New Roman" w:hAnsi="Times New Roman" w:cs="Times New Roman"/>
          <w:b/>
          <w:sz w:val="40"/>
          <w:szCs w:val="40"/>
        </w:rPr>
        <w:t>Моделирование и видеомонтаж виртуального мира</w:t>
      </w:r>
      <w:r w:rsidRPr="00136C10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.</w:t>
      </w: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4B1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6C10" w:rsidRDefault="00136C10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6C10" w:rsidRDefault="00136C10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6C10" w:rsidRDefault="00136C10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6C10" w:rsidRPr="007C4E54" w:rsidRDefault="00136C10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136C10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C4E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proofErr w:type="spellStart"/>
      <w:r w:rsidR="00136C10">
        <w:rPr>
          <w:rFonts w:ascii="Times New Roman" w:eastAsia="Times New Roman" w:hAnsi="Times New Roman" w:cs="Times New Roman"/>
          <w:sz w:val="28"/>
          <w:szCs w:val="28"/>
          <w:highlight w:val="white"/>
        </w:rPr>
        <w:t>Алексюнина</w:t>
      </w:r>
      <w:proofErr w:type="spellEnd"/>
      <w:r w:rsidR="00136C1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Ю.В.</w:t>
      </w:r>
    </w:p>
    <w:p w:rsidR="009924B1" w:rsidRPr="007C4E54" w:rsidRDefault="00136C10" w:rsidP="00136C10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407</w:t>
      </w:r>
    </w:p>
    <w:p w:rsidR="009924B1" w:rsidRPr="00136C10" w:rsidRDefault="009924B1" w:rsidP="00136C10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C4E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proofErr w:type="spellStart"/>
      <w:r w:rsidRPr="007C4E54">
        <w:rPr>
          <w:rFonts w:ascii="Times New Roman" w:eastAsia="Times New Roman" w:hAnsi="Times New Roman" w:cs="Times New Roman"/>
          <w:sz w:val="28"/>
          <w:szCs w:val="28"/>
          <w:highlight w:val="white"/>
        </w:rPr>
        <w:t>Крапивенко</w:t>
      </w:r>
      <w:proofErr w:type="spellEnd"/>
      <w:r w:rsidRPr="007C4E5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.</w:t>
      </w:r>
      <w:r w:rsidR="00136C10">
        <w:rPr>
          <w:rFonts w:ascii="Times New Roman" w:eastAsia="Times New Roman" w:hAnsi="Times New Roman" w:cs="Times New Roman"/>
          <w:sz w:val="28"/>
          <w:szCs w:val="28"/>
          <w:highlight w:val="white"/>
        </w:rPr>
        <w:t>В.</w:t>
      </w: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Default="009924B1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6C10" w:rsidRPr="007C4E54" w:rsidRDefault="00136C10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4B1" w:rsidRPr="007C4E54" w:rsidRDefault="00136C10" w:rsidP="009924B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1</w:t>
      </w:r>
    </w:p>
    <w:p w:rsidR="009924B1" w:rsidRPr="007C4E54" w:rsidRDefault="009924B1" w:rsidP="009924B1">
      <w:pPr>
        <w:rPr>
          <w:rFonts w:ascii="Times New Roman" w:eastAsia="Times New Roman" w:hAnsi="Times New Roman" w:cs="Times New Roman"/>
          <w:sz w:val="32"/>
          <w:szCs w:val="32"/>
        </w:rPr>
      </w:pP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 Постановка задачи.</w:t>
      </w:r>
    </w:p>
    <w:p w:rsidR="009924B1" w:rsidRPr="007C4E54" w:rsidRDefault="009924B1" w:rsidP="0099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>1. Создание анимированной последовательности облета виртуального мира.</w:t>
      </w:r>
    </w:p>
    <w:p w:rsidR="009924B1" w:rsidRPr="007C4E54" w:rsidRDefault="009924B1" w:rsidP="009924B1">
      <w:pPr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 xml:space="preserve">Смоделировать в среде фрактального генератора реалистичных ландшафтов </w:t>
      </w:r>
      <w:proofErr w:type="spellStart"/>
      <w:r w:rsidRPr="007C4E54">
        <w:rPr>
          <w:rFonts w:ascii="Times New Roman" w:hAnsi="Times New Roman" w:cs="Times New Roman"/>
          <w:sz w:val="24"/>
          <w:szCs w:val="24"/>
          <w:lang w:val="en-US"/>
        </w:rPr>
        <w:t>VistaPro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(или аналогичного) ландшафт, содержащий: горы, снега, солнце или луну, реку с водопадом, озеро или море, деревья.  Изменить цветовую палитру одного или нескольких элементов ландшафта для создания эффекта «чужой планеты». </w:t>
      </w:r>
    </w:p>
    <w:p w:rsidR="009924B1" w:rsidRPr="007C4E54" w:rsidRDefault="009924B1" w:rsidP="009924B1">
      <w:pPr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 xml:space="preserve">Осуществить облет камерой полученного ландшафта с временной задержкой на крупном плане деревьев в течение 0.5-1 секунды. При построении пути облета обратить внимание на необходимость попадания в объектив всех перечисленных элементов ландшафта. Кроме того, при полете над водной поверхностью необходимо добиться эффекта отражения источника света в воде (т.н. «лунная дорожка»). </w:t>
      </w:r>
    </w:p>
    <w:p w:rsidR="009924B1" w:rsidRPr="007C4E54" w:rsidRDefault="009924B1" w:rsidP="009924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>Произвести рендеринг облета ландшафта с разрешением не менее 640</w:t>
      </w:r>
      <w:r w:rsidRPr="007C4E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4E54">
        <w:rPr>
          <w:rFonts w:ascii="Times New Roman" w:hAnsi="Times New Roman" w:cs="Times New Roman"/>
          <w:sz w:val="24"/>
          <w:szCs w:val="24"/>
        </w:rPr>
        <w:t xml:space="preserve">480 пикселов продолжительностью от 100 до 200 кадров с сохранением в файл формата </w:t>
      </w:r>
      <w:r w:rsidRPr="007C4E54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7C4E54">
        <w:rPr>
          <w:rFonts w:ascii="Times New Roman" w:hAnsi="Times New Roman" w:cs="Times New Roman"/>
          <w:sz w:val="24"/>
          <w:szCs w:val="24"/>
        </w:rPr>
        <w:t xml:space="preserve"> с использованием кодека без потерь качества.</w:t>
      </w:r>
    </w:p>
    <w:p w:rsidR="009924B1" w:rsidRPr="007C4E54" w:rsidRDefault="009924B1" w:rsidP="0099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>2. Видеомонтаж в системе нелинейного монтажа видеопоследовательностей.</w:t>
      </w:r>
    </w:p>
    <w:p w:rsidR="009924B1" w:rsidRPr="007C4E54" w:rsidRDefault="009924B1" w:rsidP="009924B1">
      <w:pPr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 xml:space="preserve">В среде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Premiere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(или аналогичной) создать видеоролик, содержащий:</w:t>
      </w:r>
    </w:p>
    <w:p w:rsidR="009924B1" w:rsidRPr="007C4E54" w:rsidRDefault="009924B1" w:rsidP="009924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>анимированные титры, в которых указываются фамилии автора ролика, название дисциплины, группа, год создания;</w:t>
      </w:r>
    </w:p>
    <w:p w:rsidR="009924B1" w:rsidRPr="007C4E54" w:rsidRDefault="009924B1" w:rsidP="009924B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 xml:space="preserve">фрагменты синтезированной в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VistaPro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видеопоследовательности, объединенные между собой как минимум двумя эффектами перехода.</w:t>
      </w:r>
    </w:p>
    <w:p w:rsidR="009924B1" w:rsidRPr="007C4E54" w:rsidRDefault="009924B1" w:rsidP="009924B1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7C4E54">
        <w:rPr>
          <w:rFonts w:ascii="Times New Roman" w:hAnsi="Times New Roman" w:cs="Times New Roman"/>
          <w:sz w:val="24"/>
          <w:szCs w:val="24"/>
        </w:rPr>
        <w:t>Крупноплановый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фрагмент ролика необходимо замедлить средствами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Premiere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до 4-5 секунд.</w:t>
      </w:r>
    </w:p>
    <w:p w:rsidR="009924B1" w:rsidRPr="007C4E54" w:rsidRDefault="009924B1" w:rsidP="009924B1">
      <w:pPr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 xml:space="preserve">Самостоятельно отснять 3-5ти секундный видеофрагмент с собственным участием (можно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) на фоне монотонной окраски, отличающейся от цветов персонажей, на любую доступную видеотехнику (допускается моб. телефон). </w:t>
      </w:r>
    </w:p>
    <w:p w:rsidR="009924B1" w:rsidRPr="007C4E54" w:rsidRDefault="009924B1" w:rsidP="009924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>Наложить фрагмент живого видео с эффектом прозрачности фона (</w:t>
      </w:r>
      <w:r w:rsidRPr="007C4E54">
        <w:rPr>
          <w:rFonts w:ascii="Times New Roman" w:hAnsi="Times New Roman" w:cs="Times New Roman"/>
          <w:sz w:val="24"/>
          <w:szCs w:val="24"/>
          <w:lang w:val="en-US"/>
        </w:rPr>
        <w:t>keying</w:t>
      </w:r>
      <w:r w:rsidRPr="007C4E54">
        <w:rPr>
          <w:rFonts w:ascii="Times New Roman" w:hAnsi="Times New Roman" w:cs="Times New Roman"/>
          <w:sz w:val="24"/>
          <w:szCs w:val="24"/>
        </w:rPr>
        <w:t>) и уменьшением размера фрагмента до 1/4 экрана – на замедленную сцену ролика с крупным планом дерева.</w:t>
      </w:r>
    </w:p>
    <w:p w:rsidR="009924B1" w:rsidRPr="007C4E54" w:rsidRDefault="009924B1" w:rsidP="0099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>3. Создание звуковой дорожки и чистовой рендеринг.</w:t>
      </w:r>
    </w:p>
    <w:p w:rsidR="009924B1" w:rsidRPr="007C4E54" w:rsidRDefault="009924B1" w:rsidP="009924B1">
      <w:pPr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 xml:space="preserve">Подобрать соответствующие сюжету звуковые дорожки, наложить их на видеоряд с синхронизацией звука и видео по основным событиям (сценам). Предусмотреть выравнивание дорожек по громкости таким образом, чтобы общая громкость звукового сопровождения была примерно на одном уровне, а также отсутствовали пиковые выбросы, приводящие к появлению искажений. Выполнить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эквализацию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 xml:space="preserve"> для выравнивания общей частотной картины и предотвращения перегруженности сигнала в узких частотных диапазонах. Особое внимание уделить спектру в области низких частот. </w:t>
      </w:r>
    </w:p>
    <w:p w:rsidR="009924B1" w:rsidRPr="007C4E54" w:rsidRDefault="009924B1" w:rsidP="009924B1">
      <w:pPr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>Опционально: сымитировать реальное акустическое окружение при помощи эффектов задержки и реверберации.</w:t>
      </w:r>
    </w:p>
    <w:p w:rsidR="009924B1" w:rsidRDefault="009924B1" w:rsidP="009924B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C4E54">
        <w:rPr>
          <w:rFonts w:ascii="Times New Roman" w:hAnsi="Times New Roman" w:cs="Times New Roman"/>
          <w:sz w:val="24"/>
          <w:szCs w:val="24"/>
        </w:rPr>
        <w:t xml:space="preserve">Экспортировать результат в файлы .AVI, используя 2 кодека: один кодек – без потерь качества, другой – с частичными потерями качества (предпочтительны кодеки, использующие методы DCT или </w:t>
      </w:r>
      <w:proofErr w:type="spellStart"/>
      <w:r w:rsidRPr="007C4E54">
        <w:rPr>
          <w:rFonts w:ascii="Times New Roman" w:hAnsi="Times New Roman" w:cs="Times New Roman"/>
          <w:sz w:val="24"/>
          <w:szCs w:val="24"/>
        </w:rPr>
        <w:t>Wavelet</w:t>
      </w:r>
      <w:proofErr w:type="spellEnd"/>
      <w:r w:rsidRPr="007C4E54">
        <w:rPr>
          <w:rFonts w:ascii="Times New Roman" w:hAnsi="Times New Roman" w:cs="Times New Roman"/>
          <w:sz w:val="24"/>
          <w:szCs w:val="24"/>
        </w:rPr>
        <w:t>).</w:t>
      </w:r>
    </w:p>
    <w:p w:rsidR="00D86EC4" w:rsidRPr="005341EE" w:rsidRDefault="00D86EC4" w:rsidP="00D86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 w:rsidRPr="005341EE">
        <w:lastRenderedPageBreak/>
        <w:t>4. Оформление отчета по курсовому проекту.</w:t>
      </w:r>
    </w:p>
    <w:p w:rsidR="00D86EC4" w:rsidRPr="005341EE" w:rsidRDefault="00D86EC4" w:rsidP="00D86EC4">
      <w:pPr>
        <w:ind w:firstLine="709"/>
        <w:jc w:val="both"/>
      </w:pPr>
      <w:r w:rsidRPr="005341EE">
        <w:t>В разделе "реферат" отчета описать используемое ПО, и технологию сжатия используемого кодека с потерей качества.</w:t>
      </w:r>
    </w:p>
    <w:p w:rsidR="00D86EC4" w:rsidRPr="005341EE" w:rsidRDefault="00D86EC4" w:rsidP="00D86EC4">
      <w:pPr>
        <w:ind w:firstLine="708"/>
        <w:jc w:val="both"/>
      </w:pPr>
      <w:r w:rsidRPr="005341EE">
        <w:t xml:space="preserve">В разделе "вычислительная часть" в подготовленных роликах необходимо отобрать кадры, воспроизводящие сцены: начальная часть ролика (с титрами); замедленный крупный план; фрагмент быстрого движения с мелкими деталями. </w:t>
      </w:r>
    </w:p>
    <w:p w:rsidR="00D86EC4" w:rsidRPr="005341EE" w:rsidRDefault="00D86EC4" w:rsidP="00D86EC4">
      <w:pPr>
        <w:ind w:firstLine="709"/>
      </w:pPr>
      <w:r w:rsidRPr="005341EE">
        <w:t>Для каждого из отобранных кадров привести:</w:t>
      </w:r>
      <w:r>
        <w:t xml:space="preserve"> </w:t>
      </w:r>
      <w:r w:rsidRPr="005341EE">
        <w:t>содержимое кадра (т.н. «скриншот»);</w:t>
      </w:r>
      <w:r>
        <w:t xml:space="preserve"> </w:t>
      </w:r>
      <w:r w:rsidRPr="005341EE">
        <w:t>гист</w:t>
      </w:r>
      <w:r>
        <w:t xml:space="preserve">ограмму яркостей пикселов кадра; </w:t>
      </w:r>
      <w:r w:rsidRPr="005341EE">
        <w:t>изображение, содержащее линейную разность между сжатым и несжатым кадрами (рекомендуется её инвертировать и визуально усилить)</w:t>
      </w:r>
      <w:r>
        <w:t>.</w:t>
      </w:r>
    </w:p>
    <w:p w:rsidR="00D86EC4" w:rsidRPr="005341EE" w:rsidRDefault="00D86EC4" w:rsidP="00D86EC4">
      <w:pPr>
        <w:ind w:firstLine="709"/>
        <w:jc w:val="both"/>
      </w:pPr>
      <w:r w:rsidRPr="005341EE">
        <w:t xml:space="preserve">В разделе "аналитика и выводы" описать основные навыки, полученные в ходе работы, затруднения в ходе работы, и дать попытку объяснить полученные </w:t>
      </w:r>
      <w:r>
        <w:t xml:space="preserve">визуальные </w:t>
      </w:r>
      <w:r w:rsidRPr="005341EE">
        <w:t>разности между роликами без потерь и с потерями качества с точки зрения специфики работы используемого метода сжатия.</w:t>
      </w:r>
    </w:p>
    <w:p w:rsidR="00D86EC4" w:rsidRPr="005341EE" w:rsidRDefault="00D86EC4" w:rsidP="00D86EC4">
      <w:pPr>
        <w:ind w:firstLine="709"/>
        <w:jc w:val="both"/>
      </w:pPr>
      <w:r>
        <w:rPr>
          <w:b/>
        </w:rPr>
        <w:t>Дать список</w:t>
      </w:r>
      <w:r w:rsidRPr="005341EE">
        <w:rPr>
          <w:b/>
        </w:rPr>
        <w:t xml:space="preserve"> используем</w:t>
      </w:r>
      <w:r>
        <w:rPr>
          <w:b/>
        </w:rPr>
        <w:t>ой</w:t>
      </w:r>
      <w:r w:rsidRPr="005341EE">
        <w:rPr>
          <w:b/>
        </w:rPr>
        <w:t xml:space="preserve"> литератур</w:t>
      </w:r>
      <w:r>
        <w:rPr>
          <w:b/>
        </w:rPr>
        <w:t>ы</w:t>
      </w:r>
      <w:r w:rsidRPr="005341EE">
        <w:t xml:space="preserve">, в </w:t>
      </w:r>
      <w:proofErr w:type="spellStart"/>
      <w:r w:rsidRPr="005341EE">
        <w:t>т.ч</w:t>
      </w:r>
      <w:proofErr w:type="spellEnd"/>
      <w:r w:rsidRPr="005341EE">
        <w:t xml:space="preserve">. ссылки на ресурсы Интернет, оформленные по правилам оформления ссылок на научные работы. </w:t>
      </w:r>
      <w:r>
        <w:t>Опционально: п</w:t>
      </w:r>
      <w:r w:rsidRPr="005341EE">
        <w:t xml:space="preserve">ривести ссылки на публичный ресурс в интернете где выложены ролики </w:t>
      </w:r>
      <w:r>
        <w:t>для конкурса работ</w:t>
      </w:r>
      <w:r w:rsidRPr="005341EE">
        <w:t>.</w:t>
      </w:r>
    </w:p>
    <w:p w:rsidR="00D86EC4" w:rsidRPr="007C4E54" w:rsidRDefault="00D86EC4" w:rsidP="009924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924B1" w:rsidRPr="007C4E54" w:rsidRDefault="009924B1" w:rsidP="009924B1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2.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Реферат.</w:t>
      </w:r>
    </w:p>
    <w:p w:rsidR="009924B1" w:rsidRPr="007C4E54" w:rsidRDefault="009924B1" w:rsidP="009924B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E54">
        <w:rPr>
          <w:rFonts w:ascii="Times New Roman" w:eastAsia="Times New Roman" w:hAnsi="Times New Roman" w:cs="Times New Roman"/>
          <w:b/>
          <w:sz w:val="28"/>
          <w:szCs w:val="28"/>
        </w:rPr>
        <w:t>Используемое ПО:</w:t>
      </w:r>
    </w:p>
    <w:p w:rsidR="009924B1" w:rsidRPr="007C4E54" w:rsidRDefault="00136C10" w:rsidP="009924B1">
      <w:pPr>
        <w:pStyle w:val="a3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val="en-US"/>
        </w:rPr>
        <w:t>Adobe Premiere Pro CC 2020</w:t>
      </w:r>
      <w:r w:rsidR="00A302B7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</w:rPr>
        <w:t>, 2019</w:t>
      </w:r>
    </w:p>
    <w:p w:rsidR="009924B1" w:rsidRPr="007C4E54" w:rsidRDefault="009924B1" w:rsidP="009924B1">
      <w:pPr>
        <w:pStyle w:val="a3"/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</w:rPr>
      </w:pPr>
      <w:proofErr w:type="spellStart"/>
      <w:r w:rsidRPr="007C4E54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val="en-US"/>
        </w:rPr>
        <w:t>VistaPro</w:t>
      </w:r>
      <w:proofErr w:type="spellEnd"/>
      <w:r w:rsidRPr="007C4E54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val="en-US"/>
        </w:rPr>
        <w:t xml:space="preserve"> 4</w:t>
      </w:r>
    </w:p>
    <w:p w:rsidR="009924B1" w:rsidRPr="007C4E54" w:rsidRDefault="00A302B7" w:rsidP="009924B1">
      <w:pPr>
        <w:pStyle w:val="a3"/>
        <w:numPr>
          <w:ilvl w:val="0"/>
          <w:numId w:val="2"/>
        </w:numPr>
        <w:spacing w:before="120" w:line="240" w:lineRule="auto"/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val="en-US"/>
        </w:rPr>
        <w:t>Adobe Photoshop CC 2020</w:t>
      </w:r>
    </w:p>
    <w:p w:rsidR="009924B1" w:rsidRPr="007C4E54" w:rsidRDefault="009924B1" w:rsidP="009924B1">
      <w:pPr>
        <w:spacing w:before="12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писание хода работы:</w:t>
      </w:r>
    </w:p>
    <w:p w:rsidR="00B6191D" w:rsidRDefault="000F7BA9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ервым делом нужно было создать ландшафт</w:t>
      </w:r>
      <w:r w:rsidR="006375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а также анимацию его облета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 предложенной программе генерации ландшафто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VistaPro</w:t>
      </w:r>
      <w:proofErr w:type="spellEnd"/>
      <w:r w:rsidRPr="000F7BA9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4. </w:t>
      </w:r>
      <w:r w:rsidR="00F07AA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Запись разбора данной части курсовой из </w:t>
      </w:r>
      <w:r w:rsidR="00F07AA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Microsoft</w:t>
      </w:r>
      <w:r w:rsidR="00F07AA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F07AA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Teams</w:t>
      </w:r>
      <w:r w:rsidR="00F07AA2" w:rsidRPr="00F07AA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F07AA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чень помогла мне, поскольку в интернете нашлось очень мало информации. </w:t>
      </w:r>
    </w:p>
    <w:p w:rsidR="00643BCD" w:rsidRDefault="00F07AA2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начала создаем карту выс</w:t>
      </w:r>
      <w:r w:rsid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т случайным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бразом и выбираем подходящую</w:t>
      </w:r>
      <w:r w:rsid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. Если </w:t>
      </w:r>
      <w:proofErr w:type="spellStart"/>
      <w:r w:rsid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ррейн</w:t>
      </w:r>
      <w:proofErr w:type="spellEnd"/>
      <w:r w:rsid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слишком рыхлый, можно увеличить значение </w:t>
      </w:r>
      <w:r w:rsid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feature</w:t>
      </w:r>
      <w:r w:rsidR="00B6191D" w:rsidRP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ize</w:t>
      </w:r>
      <w:r w:rsidR="006375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я увеличила его до 4)</w:t>
      </w:r>
      <w:r w:rsidR="00B6191D" w:rsidRP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B6191D" w:rsidRPr="00B6191D" w:rsidRDefault="00B6191D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Далее, требуется добавить воду: для этого нужно установить уровень моря. После того, как он установлен, в местах, где находится вода(море), уровень высоты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z</w:t>
      </w:r>
      <w:r w:rsidRP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=0.</w:t>
      </w:r>
    </w:p>
    <w:p w:rsidR="00B6191D" w:rsidRDefault="00B6191D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Также устанавливаем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snow</w:t>
      </w:r>
      <w:r w:rsidRP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line</w:t>
      </w:r>
      <w:r w:rsidRP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tree</w:t>
      </w:r>
      <w:r w:rsidRPr="00B6191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line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то есть, на каком уровне, например, деревья не будут расти. </w:t>
      </w:r>
    </w:p>
    <w:p w:rsidR="00B6191D" w:rsidRDefault="00B6191D" w:rsidP="0063754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Есть настройки неба, в которых </w:t>
      </w:r>
      <w:r w:rsidR="006375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можно включить луну и звезды, облака и настроить их. Я оставила только солнце, но настроила его положение на небе особым образом так, чтобы </w:t>
      </w:r>
      <w:r w:rsidR="0063754A" w:rsidRPr="007C4E54">
        <w:rPr>
          <w:rFonts w:ascii="Times New Roman" w:hAnsi="Times New Roman" w:cs="Times New Roman"/>
          <w:sz w:val="24"/>
          <w:szCs w:val="24"/>
        </w:rPr>
        <w:t>добиться эффекта о</w:t>
      </w:r>
      <w:r w:rsidR="0063754A">
        <w:rPr>
          <w:rFonts w:ascii="Times New Roman" w:hAnsi="Times New Roman" w:cs="Times New Roman"/>
          <w:sz w:val="24"/>
          <w:szCs w:val="24"/>
        </w:rPr>
        <w:t>тражения источника света в воде.</w:t>
      </w:r>
    </w:p>
    <w:p w:rsidR="0063754A" w:rsidRDefault="0063754A" w:rsidP="0063754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еще создать озеро или реку. Я создала реку с водопадом, для этого была выбрана точка, откуда она стекает, при этом, желательно, чтобы в окрестностях этой точки были яркие перепады высот, для наглядности. </w:t>
      </w:r>
    </w:p>
    <w:p w:rsidR="0063754A" w:rsidRDefault="0063754A" w:rsidP="0063754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я установила различные виды деревьев (всего 4) и уровень высоты, на которой они расти не будут.</w:t>
      </w:r>
    </w:p>
    <w:p w:rsidR="0063754A" w:rsidRPr="0063754A" w:rsidRDefault="0063754A" w:rsidP="0063754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оздания эффекта «чужой планеты» используется изменение цветов палитры (изменение цвета двух типов деревьев и изменение цвета неба).</w:t>
      </w:r>
    </w:p>
    <w:p w:rsidR="0063754A" w:rsidRDefault="009924B1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осле генерации ландшафта нужно </w:t>
      </w:r>
      <w:r w:rsidR="006375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было создать анимацию его облета.</w:t>
      </w:r>
      <w:r w:rsidR="00D6015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казалось, что программе есть некоторый баг: если создать слишком короткий путь, программа автоматически закрывается. И, поскольку первый раз я не сохранила прогресс, мне пришлось пересоздавать ландшафт заново.</w:t>
      </w:r>
    </w:p>
    <w:p w:rsidR="00D60153" w:rsidRDefault="00D60153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Облет ландшафта осуществляется при помощи создания пути облета: задаются начальные узлы, которые можно впоследствии добавлять, удалять или редактировать. Также можно редактировать высоту и просматривать положение камеры (важно следить за тем, чтобы камера не «пролетала» сквозь объекты ландшафта). </w:t>
      </w:r>
    </w:p>
    <w:p w:rsidR="009924B1" w:rsidRDefault="00D60153" w:rsidP="00C91F4A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сле создания пути необходимо было уместить облет в размер от 100 до 200 фреймов, вследствие чего нужно было изменить скорость таким образом, чтобы итоговый путь составлял заявленное количество фреймов. А кроме этого, необходимо было замедлить часть облета, что также делается при помощи изменения скорости, но уже отдельного узла</w:t>
      </w:r>
      <w:r w:rsidR="00C91F4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:rsidR="00C91F4A" w:rsidRDefault="00C91F4A" w:rsidP="00C91F4A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Довольно </w:t>
      </w:r>
      <w:r w:rsidR="00BB755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долгое время ушло на рендер, поскольку рендер сам по себе занимал от полутора до двух часов, но также пришлось делать это не один раз из-за того, что, например, водопад не был хорошо виден.</w:t>
      </w:r>
    </w:p>
    <w:p w:rsidR="008419E1" w:rsidRPr="007C4E54" w:rsidRDefault="008419E1" w:rsidP="00C91F4A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BB755F" w:rsidRDefault="009924B1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</w:t>
      </w:r>
      <w:r w:rsidR="00BB755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нтаж полученного видео</w:t>
      </w:r>
      <w:r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осуществлялся в </w:t>
      </w:r>
      <w:proofErr w:type="spellStart"/>
      <w:r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Adobe</w:t>
      </w:r>
      <w:proofErr w:type="spellEnd"/>
      <w:r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emierePro</w:t>
      </w:r>
      <w:proofErr w:type="spellEnd"/>
      <w:r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="00BB755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8419E1" w:rsidRDefault="008419E1" w:rsidP="0084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созданы анимированные титры с указанием</w:t>
      </w:r>
      <w:r w:rsidRPr="007C4E54">
        <w:rPr>
          <w:rFonts w:ascii="Times New Roman" w:hAnsi="Times New Roman" w:cs="Times New Roman"/>
          <w:sz w:val="24"/>
          <w:szCs w:val="24"/>
        </w:rPr>
        <w:t xml:space="preserve"> фамилии автора ролика, наз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C4E54">
        <w:rPr>
          <w:rFonts w:ascii="Times New Roman" w:hAnsi="Times New Roman" w:cs="Times New Roman"/>
          <w:sz w:val="24"/>
          <w:szCs w:val="24"/>
        </w:rPr>
        <w:t xml:space="preserve"> дисципли</w:t>
      </w:r>
      <w:r>
        <w:rPr>
          <w:rFonts w:ascii="Times New Roman" w:hAnsi="Times New Roman" w:cs="Times New Roman"/>
          <w:sz w:val="24"/>
          <w:szCs w:val="24"/>
        </w:rPr>
        <w:t xml:space="preserve">ны, группой и годом создания: сначала они были созданы при помощи инструмента «Текст» и применения эффекта перехода для создания анимации, но позднее переделаны при помощи инструмента «Устаревший заголовок» (или, в более ранних версиях </w:t>
      </w:r>
      <w:r>
        <w:rPr>
          <w:rFonts w:ascii="Times New Roman" w:hAnsi="Times New Roman" w:cs="Times New Roman"/>
          <w:sz w:val="24"/>
          <w:szCs w:val="24"/>
          <w:lang w:val="en-US"/>
        </w:rPr>
        <w:t>Premiere</w:t>
      </w:r>
      <w:r w:rsidRPr="00841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, «Титры»). </w:t>
      </w:r>
    </w:p>
    <w:p w:rsidR="008419E1" w:rsidRDefault="008419E1" w:rsidP="0084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полученное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ta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део было разрезано и склеено между собой эффектами перехода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нопла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агмент ролика был замедлен при помощи изменения скорости. </w:t>
      </w:r>
    </w:p>
    <w:p w:rsidR="008419E1" w:rsidRPr="00A15219" w:rsidRDefault="008419E1" w:rsidP="00841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был наложен видеофрагмент с собственным участием, </w:t>
      </w:r>
      <w:r w:rsidR="00A15219">
        <w:rPr>
          <w:rFonts w:ascii="Times New Roman" w:hAnsi="Times New Roman" w:cs="Times New Roman"/>
          <w:sz w:val="24"/>
          <w:szCs w:val="24"/>
        </w:rPr>
        <w:t xml:space="preserve">к нему применен эффект прозрачности фона </w:t>
      </w:r>
      <w:proofErr w:type="spellStart"/>
      <w:r w:rsidR="00A15219">
        <w:rPr>
          <w:rFonts w:ascii="Times New Roman" w:hAnsi="Times New Roman" w:cs="Times New Roman"/>
          <w:sz w:val="24"/>
          <w:szCs w:val="24"/>
          <w:lang w:val="en-US"/>
        </w:rPr>
        <w:t>ColorKey</w:t>
      </w:r>
      <w:proofErr w:type="spellEnd"/>
      <w:r w:rsidR="00A15219" w:rsidRPr="00A15219">
        <w:rPr>
          <w:rFonts w:ascii="Times New Roman" w:hAnsi="Times New Roman" w:cs="Times New Roman"/>
          <w:sz w:val="24"/>
          <w:szCs w:val="24"/>
        </w:rPr>
        <w:t xml:space="preserve">, </w:t>
      </w:r>
      <w:r w:rsidR="00A15219">
        <w:rPr>
          <w:rFonts w:ascii="Times New Roman" w:hAnsi="Times New Roman" w:cs="Times New Roman"/>
          <w:sz w:val="24"/>
          <w:szCs w:val="24"/>
        </w:rPr>
        <w:t>а также было изменено его положение в кадре и масштаб.</w:t>
      </w:r>
    </w:p>
    <w:p w:rsidR="009924B1" w:rsidRPr="007C4E54" w:rsidRDefault="00A15219" w:rsidP="00A15219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сле этого была наложена соответствующая звуковая дорожка с постепенным</w:t>
      </w:r>
      <w:r w:rsidR="009924B1"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уменьшение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</w:t>
      </w:r>
      <w:r w:rsidR="009924B1"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\увеличение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м</w:t>
      </w:r>
      <w:r w:rsidR="009924B1" w:rsidRPr="007C4E5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уровня </w:t>
      </w:r>
      <w:r w:rsidR="00136C1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громкости на концах трека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при помощи</w:t>
      </w:r>
      <w:r w:rsidR="00674F6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зменения уровня во вкладке «Громкость».</w:t>
      </w:r>
      <w:r w:rsidR="009924B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br/>
      </w:r>
    </w:p>
    <w:p w:rsidR="00674F6C" w:rsidRDefault="00D17037" w:rsidP="009924B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Наконец, необходимо было экспортировать проект в формат </w:t>
      </w:r>
      <w:r w:rsidRPr="00D1703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*.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AVI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Pr="007C4E54">
        <w:rPr>
          <w:rFonts w:ascii="Times New Roman" w:hAnsi="Times New Roman" w:cs="Times New Roman"/>
          <w:sz w:val="24"/>
          <w:szCs w:val="24"/>
        </w:rPr>
        <w:t>используя 2 кодека: один кодек – без потерь качества, другой – с частичными потерями качест</w:t>
      </w:r>
      <w:r>
        <w:rPr>
          <w:rFonts w:ascii="Times New Roman" w:hAnsi="Times New Roman" w:cs="Times New Roman"/>
          <w:sz w:val="24"/>
          <w:szCs w:val="24"/>
        </w:rPr>
        <w:t xml:space="preserve">ва. Среди предустановленных не было кодеков без потерь качества, поэтому я нашла в интернете коде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arith</w:t>
      </w:r>
      <w:proofErr w:type="spellEnd"/>
      <w:r w:rsidRPr="00D17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, как выяснилось, не работает без отдельного графического процессора. Его установка немного «поломала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bePremiere</w:t>
      </w:r>
      <w:proofErr w:type="spellEnd"/>
      <w:r w:rsidRPr="00D17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оем ноутбуке (таким образом, что окно экспорта не открывалось, даже после перезапуска). </w:t>
      </w:r>
    </w:p>
    <w:p w:rsidR="00D17037" w:rsidRDefault="00D17037" w:rsidP="009924B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 моем ПК есть отдельный графический процессор, но на него невозможно было установить верс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bePremiere</w:t>
      </w:r>
      <w:proofErr w:type="spellEnd"/>
      <w:r w:rsidRPr="00D17037">
        <w:rPr>
          <w:rFonts w:ascii="Times New Roman" w:hAnsi="Times New Roman" w:cs="Times New Roman"/>
          <w:sz w:val="24"/>
          <w:szCs w:val="24"/>
        </w:rPr>
        <w:t xml:space="preserve"> 2020, </w:t>
      </w:r>
      <w:r>
        <w:rPr>
          <w:rFonts w:ascii="Times New Roman" w:hAnsi="Times New Roman" w:cs="Times New Roman"/>
          <w:sz w:val="24"/>
          <w:szCs w:val="24"/>
        </w:rPr>
        <w:t xml:space="preserve">поэтому, посредством изменения свойства версии в коде проекта, я смогла открыть свой проект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bePremiere</w:t>
      </w:r>
      <w:proofErr w:type="spellEnd"/>
      <w:r w:rsidRPr="00D17037">
        <w:rPr>
          <w:rFonts w:ascii="Times New Roman" w:hAnsi="Times New Roman" w:cs="Times New Roman"/>
          <w:sz w:val="24"/>
          <w:szCs w:val="24"/>
        </w:rPr>
        <w:t xml:space="preserve"> 2019</w:t>
      </w:r>
      <w:r w:rsidR="00FD55AD" w:rsidRPr="00FD55AD">
        <w:rPr>
          <w:rFonts w:ascii="Times New Roman" w:hAnsi="Times New Roman" w:cs="Times New Roman"/>
          <w:sz w:val="24"/>
          <w:szCs w:val="24"/>
        </w:rPr>
        <w:t xml:space="preserve"> </w:t>
      </w:r>
      <w:r w:rsidR="00FD55AD">
        <w:rPr>
          <w:rFonts w:ascii="Times New Roman" w:hAnsi="Times New Roman" w:cs="Times New Roman"/>
          <w:sz w:val="24"/>
          <w:szCs w:val="24"/>
        </w:rPr>
        <w:t>и экспортировать проект уже в нем.</w:t>
      </w:r>
    </w:p>
    <w:p w:rsidR="00603387" w:rsidRDefault="00603387" w:rsidP="009924B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387" w:rsidRPr="00FD55AD" w:rsidRDefault="00603387" w:rsidP="009924B1">
      <w:pPr>
        <w:spacing w:before="120"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9924B1" w:rsidRPr="007C4E54" w:rsidRDefault="00D86EC4" w:rsidP="009924B1">
      <w:pPr>
        <w:spacing w:before="12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 xml:space="preserve">Технология сжатия </w:t>
      </w:r>
      <w:r w:rsidRPr="00D86EC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спользу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мого кодека с потерей качества:</w:t>
      </w:r>
    </w:p>
    <w:p w:rsidR="009924B1" w:rsidRDefault="009924B1" w:rsidP="009924B1">
      <w:pPr>
        <w:pStyle w:val="a4"/>
        <w:shd w:val="clear" w:color="auto" w:fill="FFFFFF"/>
        <w:spacing w:before="0" w:beforeAutospacing="0" w:after="0" w:afterAutospacing="0"/>
      </w:pPr>
      <w:r w:rsidRPr="007C4E54">
        <w:t>Существующие кодеки делятся на</w:t>
      </w:r>
      <w:r w:rsidR="006B5286">
        <w:t xml:space="preserve"> сжимающие с потерей информации(</w:t>
      </w:r>
      <w:proofErr w:type="spellStart"/>
      <w:r w:rsidRPr="007C4E54">
        <w:rPr>
          <w:u w:val="single"/>
          <w:lang w:val="en-US"/>
        </w:rPr>
        <w:t>loosy</w:t>
      </w:r>
      <w:proofErr w:type="spellEnd"/>
      <w:r w:rsidR="006B5286">
        <w:rPr>
          <w:u w:val="single"/>
        </w:rPr>
        <w:t>)</w:t>
      </w:r>
      <w:r w:rsidR="006B5286">
        <w:t xml:space="preserve"> и сжимающие без потерь (</w:t>
      </w:r>
      <w:r w:rsidRPr="007C4E54">
        <w:rPr>
          <w:u w:val="single"/>
          <w:lang w:val="en-US"/>
        </w:rPr>
        <w:t>lossless</w:t>
      </w:r>
      <w:r w:rsidR="006B5286">
        <w:rPr>
          <w:u w:val="single"/>
        </w:rPr>
        <w:t>)</w:t>
      </w:r>
      <w:r w:rsidRPr="007C4E54">
        <w:t>.</w:t>
      </w:r>
    </w:p>
    <w:p w:rsidR="008E0690" w:rsidRDefault="008E0690" w:rsidP="009924B1">
      <w:pPr>
        <w:pStyle w:val="a4"/>
        <w:shd w:val="clear" w:color="auto" w:fill="FFFFFF"/>
        <w:spacing w:before="0" w:beforeAutospacing="0" w:after="0" w:afterAutospacing="0"/>
      </w:pPr>
    </w:p>
    <w:p w:rsidR="009E4B81" w:rsidRDefault="00092DB3" w:rsidP="009924B1">
      <w:pPr>
        <w:pStyle w:val="a4"/>
        <w:shd w:val="clear" w:color="auto" w:fill="FFFFFF"/>
        <w:spacing w:before="0" w:beforeAutospacing="0" w:after="0" w:afterAutospacing="0"/>
      </w:pPr>
      <w:r>
        <w:t xml:space="preserve">Для сжатия с потерей информации был выбран кодек </w:t>
      </w:r>
      <w:r>
        <w:rPr>
          <w:lang w:val="en-US"/>
        </w:rPr>
        <w:t>DV</w:t>
      </w:r>
      <w:r w:rsidR="009E4B81" w:rsidRPr="009E4B81">
        <w:t xml:space="preserve">, </w:t>
      </w:r>
      <w:r w:rsidR="009E4B81">
        <w:t>в котором п</w:t>
      </w:r>
      <w:r w:rsidR="009E4B81" w:rsidRPr="009E4B81">
        <w:t xml:space="preserve">рименяется алгоритм внутрикадрового сжатия, использующий метод </w:t>
      </w:r>
      <w:r w:rsidR="009E4B81" w:rsidRPr="009E4B81">
        <w:rPr>
          <w:lang w:val="en-US"/>
        </w:rPr>
        <w:t>DCT</w:t>
      </w:r>
      <w:r w:rsidR="009E4B81" w:rsidRPr="009E4B81">
        <w:t xml:space="preserve">. </w:t>
      </w:r>
    </w:p>
    <w:p w:rsidR="008E0690" w:rsidRPr="008E0690" w:rsidRDefault="008E0690" w:rsidP="008E0690">
      <w:pPr>
        <w:pStyle w:val="a4"/>
        <w:shd w:val="clear" w:color="auto" w:fill="FFFFFF"/>
      </w:pPr>
      <w:r w:rsidRPr="008E0690">
        <w:t xml:space="preserve">Используется, в частности, 2-мерное ДКП, применяемое последовательно к блокам изображения размерностью 8 x 8 пикселей. ДКП вычисляет 64 (8x8 = 64) коэффициента, которые затем </w:t>
      </w:r>
      <w:proofErr w:type="spellStart"/>
      <w:r w:rsidRPr="008E0690">
        <w:t>квантизуются</w:t>
      </w:r>
      <w:proofErr w:type="spellEnd"/>
      <w:r w:rsidRPr="008E0690">
        <w:t>, обеспечивая тем самым реально сжатие.</w:t>
      </w:r>
    </w:p>
    <w:p w:rsidR="008E0690" w:rsidRPr="008E0690" w:rsidRDefault="008E0690" w:rsidP="008E0690">
      <w:pPr>
        <w:pStyle w:val="a4"/>
        <w:shd w:val="clear" w:color="auto" w:fill="FFFFFF"/>
      </w:pPr>
      <w:r w:rsidRPr="008E0690">
        <w:t>В большинстве изображений большинство ДКП-коэффициентов в силу своей малости после квантизации обнуляется. Это свойство ДКП и лежит в основе множества алгоритмов сжатия, использующих ДКП.</w:t>
      </w:r>
    </w:p>
    <w:p w:rsidR="008E0690" w:rsidRPr="008E0690" w:rsidRDefault="008E0690" w:rsidP="008E0690">
      <w:pPr>
        <w:pStyle w:val="a4"/>
        <w:shd w:val="clear" w:color="auto" w:fill="FFFFFF"/>
      </w:pPr>
      <w:r w:rsidRPr="008E0690">
        <w:t>Человеческий глаз гораздо менее чувствителен к высокочастотным компонентам изображения, представляемым большими коэффициентами ДКП. К этим большим значениям коэффициентов может быть применен (и, как правило, применяется) больший фактор квантизации.</w:t>
      </w:r>
    </w:p>
    <w:p w:rsidR="008E0690" w:rsidRPr="008E0690" w:rsidRDefault="008E0690" w:rsidP="008E0690">
      <w:pPr>
        <w:pStyle w:val="a4"/>
        <w:shd w:val="clear" w:color="auto" w:fill="FFFFFF"/>
      </w:pPr>
      <w:r w:rsidRPr="008E0690">
        <w:t xml:space="preserve">Двумерное ДКП представляет собой одномерное ДКП, применяемое последовательно для каждого ряда (строки) блока пикселов и каждой колонки блока пикселов, полученного от одномерного ДКП строк. Одномерное ДКП, применяемое к N выборкам (пикселам в изображении или выборкам в звуковом файле). ДКП есть матрица размерности </w:t>
      </w:r>
      <w:proofErr w:type="spellStart"/>
      <w:r w:rsidRPr="008E0690">
        <w:t>NxN</w:t>
      </w:r>
      <w:proofErr w:type="spellEnd"/>
      <w:r w:rsidRPr="008E0690">
        <w:t>, строки которой представляют собой косинусные функции:</w:t>
      </w:r>
    </w:p>
    <w:p w:rsidR="008E0690" w:rsidRPr="008E0690" w:rsidRDefault="008E0690" w:rsidP="008E0690">
      <w:pPr>
        <w:pStyle w:val="a4"/>
        <w:shd w:val="clear" w:color="auto" w:fill="FFFFFF"/>
      </w:pPr>
    </w:p>
    <w:p w:rsidR="008E0690" w:rsidRPr="008E0690" w:rsidRDefault="008E0690" w:rsidP="008E0690">
      <w:pPr>
        <w:pStyle w:val="a4"/>
        <w:shd w:val="clear" w:color="auto" w:fill="FFFFFF"/>
        <w:rPr>
          <w:b/>
          <w:lang w:val="en-US"/>
        </w:rPr>
      </w:pPr>
      <w:r w:rsidRPr="008E0690">
        <w:rPr>
          <w:b/>
        </w:rPr>
        <w:t xml:space="preserve">  ДКП</w:t>
      </w:r>
      <w:r w:rsidRPr="008E0690">
        <w:rPr>
          <w:b/>
          <w:lang w:val="en-US"/>
        </w:rPr>
        <w:t>(</w:t>
      </w:r>
      <w:proofErr w:type="spellStart"/>
      <w:proofErr w:type="gramStart"/>
      <w:r w:rsidRPr="008E0690">
        <w:rPr>
          <w:b/>
          <w:lang w:val="en-US"/>
        </w:rPr>
        <w:t>m,n</w:t>
      </w:r>
      <w:proofErr w:type="spellEnd"/>
      <w:proofErr w:type="gramEnd"/>
      <w:r w:rsidRPr="008E0690">
        <w:rPr>
          <w:b/>
          <w:lang w:val="en-US"/>
        </w:rPr>
        <w:t xml:space="preserve">) = </w:t>
      </w:r>
      <w:proofErr w:type="spellStart"/>
      <w:r w:rsidRPr="008E0690">
        <w:rPr>
          <w:b/>
          <w:lang w:val="en-US"/>
        </w:rPr>
        <w:t>sqrt</w:t>
      </w:r>
      <w:proofErr w:type="spellEnd"/>
      <w:r w:rsidRPr="008E0690">
        <w:rPr>
          <w:b/>
          <w:lang w:val="en-US"/>
        </w:rPr>
        <w:t>( (1 - delta(m,1) ) / N ) * cos( (pi/N) * (n - 1/2) * (m-1) )</w:t>
      </w:r>
    </w:p>
    <w:p w:rsidR="008E0690" w:rsidRPr="008E0690" w:rsidRDefault="008E0690" w:rsidP="008E0690">
      <w:pPr>
        <w:pStyle w:val="a4"/>
        <w:shd w:val="clear" w:color="auto" w:fill="FFFFFF"/>
        <w:rPr>
          <w:lang w:val="en-US"/>
        </w:rPr>
      </w:pPr>
    </w:p>
    <w:p w:rsidR="008E0690" w:rsidRPr="008E0690" w:rsidRDefault="008E0690" w:rsidP="008E0690">
      <w:pPr>
        <w:pStyle w:val="a4"/>
        <w:shd w:val="clear" w:color="auto" w:fill="FFFFFF"/>
      </w:pPr>
      <w:r w:rsidRPr="008E0690">
        <w:t>Где:</w:t>
      </w:r>
    </w:p>
    <w:p w:rsidR="000D2CA5" w:rsidRPr="008E0690" w:rsidRDefault="008E0690" w:rsidP="008E0690">
      <w:pPr>
        <w:pStyle w:val="a4"/>
        <w:shd w:val="clear" w:color="auto" w:fill="FFFFFF"/>
      </w:pPr>
      <w:r w:rsidRPr="008E0690">
        <w:t>ДКП (</w:t>
      </w:r>
      <w:proofErr w:type="spellStart"/>
      <w:proofErr w:type="gramStart"/>
      <w:r w:rsidRPr="008E0690">
        <w:t>m,n</w:t>
      </w:r>
      <w:proofErr w:type="spellEnd"/>
      <w:proofErr w:type="gramEnd"/>
      <w:r w:rsidRPr="008E0690">
        <w:t>) есть одномерная матрица ДКП,</w:t>
      </w:r>
      <w:r w:rsidR="000D2CA5" w:rsidRPr="008E0690">
        <w:t xml:space="preserve"> m, n = 1,...,N</w:t>
      </w:r>
    </w:p>
    <w:p w:rsidR="008E0690" w:rsidRPr="008E0690" w:rsidRDefault="008E0690" w:rsidP="008E0690">
      <w:pPr>
        <w:pStyle w:val="a4"/>
        <w:shd w:val="clear" w:color="auto" w:fill="FFFFFF"/>
      </w:pPr>
      <w:r w:rsidRPr="008E0690">
        <w:t>N = число выборок в блоке</w:t>
      </w:r>
    </w:p>
    <w:p w:rsidR="00DA1D28" w:rsidRPr="008E0690" w:rsidRDefault="008E0690" w:rsidP="008E0690">
      <w:pPr>
        <w:pStyle w:val="a4"/>
        <w:shd w:val="clear" w:color="auto" w:fill="FFFFFF"/>
      </w:pPr>
      <w:proofErr w:type="spellStart"/>
      <w:r w:rsidRPr="008E0690">
        <w:t>delta</w:t>
      </w:r>
      <w:proofErr w:type="spellEnd"/>
      <w:r w:rsidRPr="008E0690">
        <w:t>(m,1) = 1 если m = 1 и 0 в противном случае</w:t>
      </w:r>
    </w:p>
    <w:p w:rsidR="000E3EB9" w:rsidRDefault="000E3EB9" w:rsidP="009E4B8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E3EB9" w:rsidRDefault="000E3EB9" w:rsidP="000E3E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EB9">
        <w:rPr>
          <w:rFonts w:ascii="Times New Roman" w:hAnsi="Times New Roman" w:cs="Times New Roman"/>
          <w:b/>
          <w:sz w:val="24"/>
          <w:szCs w:val="24"/>
        </w:rPr>
        <w:t>Компрессия DV состоит из следующих этапов:</w:t>
      </w:r>
    </w:p>
    <w:p w:rsidR="000E3EB9" w:rsidRPr="000E3EB9" w:rsidRDefault="000E3EB9" w:rsidP="000E3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3EB9" w:rsidRDefault="000E3EB9" w:rsidP="000E3E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EB9">
        <w:rPr>
          <w:rFonts w:ascii="Times New Roman" w:hAnsi="Times New Roman" w:cs="Times New Roman"/>
          <w:sz w:val="24"/>
          <w:szCs w:val="24"/>
        </w:rPr>
        <w:t xml:space="preserve">Формирование блока элементов изображения размером 8х8 пикселей. </w:t>
      </w:r>
    </w:p>
    <w:p w:rsidR="000E3EB9" w:rsidRPr="000E3EB9" w:rsidRDefault="000E3EB9" w:rsidP="000E3EB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10031" w:rsidRPr="00F10031" w:rsidRDefault="000E3EB9" w:rsidP="00F1003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EB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макроблока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 из шести блоков — четырёх яркостных и двух цв</w:t>
      </w:r>
      <w:r w:rsidR="00E8351A">
        <w:rPr>
          <w:rFonts w:ascii="Times New Roman" w:hAnsi="Times New Roman" w:cs="Times New Roman"/>
          <w:sz w:val="24"/>
          <w:szCs w:val="24"/>
        </w:rPr>
        <w:t>еторазностных (4:1:1 или 4:2:0)</w:t>
      </w:r>
      <w:r w:rsidR="00F10031">
        <w:rPr>
          <w:rFonts w:ascii="Times New Roman" w:hAnsi="Times New Roman" w:cs="Times New Roman"/>
          <w:sz w:val="24"/>
          <w:szCs w:val="24"/>
        </w:rPr>
        <w:t xml:space="preserve">. </w:t>
      </w:r>
      <w:r w:rsidR="00F10031" w:rsidRPr="00F10031">
        <w:rPr>
          <w:rFonts w:ascii="Times New Roman" w:hAnsi="Times New Roman" w:cs="Times New Roman"/>
          <w:sz w:val="24"/>
          <w:szCs w:val="24"/>
        </w:rPr>
        <w:t>соотношение между тремя ч</w:t>
      </w:r>
      <w:r w:rsidR="00F10031">
        <w:rPr>
          <w:rFonts w:ascii="Times New Roman" w:hAnsi="Times New Roman" w:cs="Times New Roman"/>
          <w:sz w:val="24"/>
          <w:szCs w:val="24"/>
        </w:rPr>
        <w:t xml:space="preserve">астями </w:t>
      </w:r>
      <w:proofErr w:type="gramStart"/>
      <w:r w:rsidR="00F10031">
        <w:rPr>
          <w:rFonts w:ascii="Times New Roman" w:hAnsi="Times New Roman" w:cs="Times New Roman"/>
          <w:sz w:val="24"/>
          <w:szCs w:val="24"/>
        </w:rPr>
        <w:t>X:a</w:t>
      </w:r>
      <w:proofErr w:type="gramEnd"/>
      <w:r w:rsidR="00F10031">
        <w:rPr>
          <w:rFonts w:ascii="Times New Roman" w:hAnsi="Times New Roman" w:cs="Times New Roman"/>
          <w:sz w:val="24"/>
          <w:szCs w:val="24"/>
        </w:rPr>
        <w:t xml:space="preserve">:b. </w:t>
      </w:r>
      <w:r w:rsidR="00F10031" w:rsidRPr="00F10031">
        <w:rPr>
          <w:rFonts w:ascii="Times New Roman" w:hAnsi="Times New Roman" w:cs="Times New Roman"/>
          <w:sz w:val="24"/>
          <w:szCs w:val="24"/>
        </w:rPr>
        <w:t>Этими частями являются:</w:t>
      </w:r>
    </w:p>
    <w:p w:rsidR="00F10031" w:rsidRPr="00F10031" w:rsidRDefault="00F10031" w:rsidP="00F100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31" w:rsidRPr="00F10031" w:rsidRDefault="00F10031" w:rsidP="00F10031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0031">
        <w:rPr>
          <w:rFonts w:ascii="Times New Roman" w:hAnsi="Times New Roman" w:cs="Times New Roman"/>
          <w:sz w:val="24"/>
          <w:szCs w:val="24"/>
        </w:rPr>
        <w:lastRenderedPageBreak/>
        <w:t xml:space="preserve">X — частота дискретизации яркостного канала, выраженная коэффициентом базовой частоты (ширина 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макропикселя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>)</w:t>
      </w:r>
    </w:p>
    <w:p w:rsidR="00F10031" w:rsidRPr="00F10031" w:rsidRDefault="00F10031" w:rsidP="00F10031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0031">
        <w:rPr>
          <w:rFonts w:ascii="Times New Roman" w:hAnsi="Times New Roman" w:cs="Times New Roman"/>
          <w:sz w:val="24"/>
          <w:szCs w:val="24"/>
        </w:rPr>
        <w:t>a — число выборок цветоразностных сигналов (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>) в горизонтальном направлении в первой строке</w:t>
      </w:r>
    </w:p>
    <w:p w:rsidR="00F10031" w:rsidRPr="00F10031" w:rsidRDefault="00F10031" w:rsidP="00F10031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10031">
        <w:rPr>
          <w:rFonts w:ascii="Times New Roman" w:hAnsi="Times New Roman" w:cs="Times New Roman"/>
          <w:sz w:val="24"/>
          <w:szCs w:val="24"/>
        </w:rPr>
        <w:t>b — число (дополнительных) выборок цветоразностных сигналов (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>) во второй строке</w:t>
      </w:r>
    </w:p>
    <w:p w:rsidR="00F10031" w:rsidRPr="00F10031" w:rsidRDefault="00F10031" w:rsidP="00F100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0817" w:rsidRDefault="00F10031" w:rsidP="00F100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031">
        <w:rPr>
          <w:rFonts w:ascii="Times New Roman" w:hAnsi="Times New Roman" w:cs="Times New Roman"/>
          <w:sz w:val="24"/>
          <w:szCs w:val="24"/>
        </w:rPr>
        <w:t xml:space="preserve">В соотношении 4:1:1 горизонтальное разрешение цветоразностных сигналов снижается до четверти от полного разрешения сигнала яркости, также полоса пропускания сужается (пропускная способность увеличивается) в два раза по сравнению с режимом без 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субдискретизации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 xml:space="preserve">. Первоначально 4:1:1 применялся в формате DV, который не считался вещательным и был единственным приемлемым форматом видеозаписи для низкобюджетных и потребительских приложений. </w:t>
      </w:r>
    </w:p>
    <w:p w:rsidR="00F60817" w:rsidRDefault="00F60817" w:rsidP="00F100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031" w:rsidRPr="00F10031" w:rsidRDefault="00F10031" w:rsidP="00F1003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0031">
        <w:rPr>
          <w:rFonts w:ascii="Times New Roman" w:hAnsi="Times New Roman" w:cs="Times New Roman"/>
          <w:sz w:val="24"/>
          <w:szCs w:val="24"/>
        </w:rPr>
        <w:t xml:space="preserve">В 4:2:0 DV, отсчёты цветоразностных компонентов 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 xml:space="preserve"> совмещены с отсчётами яркостной составляющей изображения, может быть получен из </w:t>
      </w:r>
      <w:proofErr w:type="spellStart"/>
      <w:r w:rsidRPr="00F10031">
        <w:rPr>
          <w:rFonts w:ascii="Times New Roman" w:hAnsi="Times New Roman" w:cs="Times New Roman"/>
          <w:sz w:val="24"/>
          <w:szCs w:val="24"/>
        </w:rPr>
        <w:t>прототипной</w:t>
      </w:r>
      <w:proofErr w:type="spellEnd"/>
      <w:r w:rsidRPr="00F10031">
        <w:rPr>
          <w:rFonts w:ascii="Times New Roman" w:hAnsi="Times New Roman" w:cs="Times New Roman"/>
          <w:sz w:val="24"/>
          <w:szCs w:val="24"/>
        </w:rPr>
        <w:t xml:space="preserve"> структуры 4:2:2 путём поочередного исключения одного цветоразностного компонента в каждой второй строке каждого поля.</w:t>
      </w:r>
    </w:p>
    <w:p w:rsidR="00CB6F4D" w:rsidRPr="00CB6F4D" w:rsidRDefault="00174F4D" w:rsidP="00CB6F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A82A43" wp14:editId="3B276347">
            <wp:extent cx="4235668" cy="230409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3037" cy="23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1A" w:rsidRPr="00E8351A" w:rsidRDefault="00E8351A" w:rsidP="00E835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51A" w:rsidRDefault="00E8351A" w:rsidP="00E8351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A1D28" w:rsidRPr="00DA1D28" w:rsidRDefault="00DA1D28" w:rsidP="00DA1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51A" w:rsidRPr="00CB6F4D" w:rsidRDefault="000E3EB9" w:rsidP="004E1B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B6F4D">
        <w:rPr>
          <w:rFonts w:ascii="Times New Roman" w:hAnsi="Times New Roman" w:cs="Times New Roman"/>
          <w:sz w:val="24"/>
          <w:szCs w:val="24"/>
        </w:rPr>
        <w:t xml:space="preserve">Применение дискретного косинусного преобразования (ДКП) к каждому блоку. </w:t>
      </w:r>
    </w:p>
    <w:p w:rsidR="00E8351A" w:rsidRPr="00E8351A" w:rsidRDefault="00E8351A" w:rsidP="00E8351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E3EB9" w:rsidRDefault="000E3EB9" w:rsidP="000E3E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EB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макроблоков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 в зависимости от веса их коэффициентов. Коэффициенты определяются соотношением высоких и низких частот. Пять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макроблоков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, взятых из различных областей кадра, образуют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видеосегмент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>.</w:t>
      </w:r>
    </w:p>
    <w:p w:rsidR="00CB6F4D" w:rsidRPr="00CB6F4D" w:rsidRDefault="00CB6F4D" w:rsidP="00CB6F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F4D" w:rsidRPr="000E3EB9" w:rsidRDefault="00CB6F4D" w:rsidP="00CB6F4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E3EB9" w:rsidRPr="001E5777" w:rsidRDefault="000E3EB9" w:rsidP="001E577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EB9">
        <w:rPr>
          <w:rFonts w:ascii="Times New Roman" w:hAnsi="Times New Roman" w:cs="Times New Roman"/>
          <w:sz w:val="24"/>
          <w:szCs w:val="24"/>
        </w:rPr>
        <w:t xml:space="preserve">Квантование коэффициентов ДКП с разным уровнем - производится для достижения лучшего сжатия с минимальными искажениями при ограниченном объёме данных в компрессированном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видеосегменте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>, равном 385 байтов. Именно на этом этапе происходят частичные потери. При обратном преобразовании более высокие частоты восстанавливаются хуже всего.</w:t>
      </w:r>
    </w:p>
    <w:p w:rsidR="00391491" w:rsidRPr="000E3EB9" w:rsidRDefault="00F60817" w:rsidP="000E3EB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E3EB9" w:rsidRDefault="000E3EB9" w:rsidP="000E3E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3EB9">
        <w:rPr>
          <w:rFonts w:ascii="Times New Roman" w:hAnsi="Times New Roman" w:cs="Times New Roman"/>
          <w:sz w:val="24"/>
          <w:szCs w:val="24"/>
        </w:rPr>
        <w:lastRenderedPageBreak/>
        <w:t xml:space="preserve">Кодирование потока данных кодовыми словами переменной длины. Размер компрессированного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макроблока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 с дополнительными данными составляет 77 байт. </w:t>
      </w:r>
    </w:p>
    <w:p w:rsidR="000E3EB9" w:rsidRPr="000E3EB9" w:rsidRDefault="000E3EB9" w:rsidP="000E3E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EB9" w:rsidRPr="000E3EB9" w:rsidRDefault="000E3EB9" w:rsidP="000E3E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EB9">
        <w:rPr>
          <w:rFonts w:ascii="Times New Roman" w:hAnsi="Times New Roman" w:cs="Times New Roman"/>
          <w:sz w:val="24"/>
          <w:szCs w:val="24"/>
        </w:rPr>
        <w:t xml:space="preserve">Компрессированные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макроблоки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 упаковываются в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видеосегмент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. Более детализированные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макроблоки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, требующие большего объёма данных, могут использовать пространство других, менее детализированных,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макроблоков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 xml:space="preserve"> данного </w:t>
      </w:r>
      <w:proofErr w:type="spellStart"/>
      <w:r w:rsidRPr="000E3EB9">
        <w:rPr>
          <w:rFonts w:ascii="Times New Roman" w:hAnsi="Times New Roman" w:cs="Times New Roman"/>
          <w:sz w:val="24"/>
          <w:szCs w:val="24"/>
        </w:rPr>
        <w:t>видеосегмента</w:t>
      </w:r>
      <w:proofErr w:type="spellEnd"/>
      <w:r w:rsidRPr="000E3EB9">
        <w:rPr>
          <w:rFonts w:ascii="Times New Roman" w:hAnsi="Times New Roman" w:cs="Times New Roman"/>
          <w:sz w:val="24"/>
          <w:szCs w:val="24"/>
        </w:rPr>
        <w:t>.</w:t>
      </w:r>
    </w:p>
    <w:p w:rsidR="000E3EB9" w:rsidRPr="007C4E54" w:rsidRDefault="000E3EB9" w:rsidP="009E4B81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E4B81" w:rsidRPr="009E4B81" w:rsidRDefault="009E4B81" w:rsidP="009924B1">
      <w:pPr>
        <w:pStyle w:val="a4"/>
        <w:shd w:val="clear" w:color="auto" w:fill="FFFFFF"/>
        <w:spacing w:before="0" w:beforeAutospacing="0" w:after="0" w:afterAutospacing="0"/>
      </w:pPr>
    </w:p>
    <w:p w:rsidR="009924B1" w:rsidRDefault="009924B1" w:rsidP="009924B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4B67F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Вычислительная часть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9924B1" w:rsidRDefault="009924B1" w:rsidP="009924B1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Для вычислений выбраны 3</w:t>
      </w:r>
      <w:r w:rsidRPr="00085BF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кадра из готового видео. Получены следующие данные:</w:t>
      </w:r>
    </w:p>
    <w:p w:rsidR="009924B1" w:rsidRDefault="009924B1" w:rsidP="009924B1">
      <w:pPr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др 1:</w:t>
      </w:r>
    </w:p>
    <w:p w:rsidR="009924B1" w:rsidRPr="00C7127C" w:rsidRDefault="009924B1" w:rsidP="009924B1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Со сжатием:</w:t>
      </w:r>
    </w:p>
    <w:p w:rsidR="009924B1" w:rsidRDefault="0057431D" w:rsidP="009924B1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7431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10391" cy="3339596"/>
            <wp:effectExtent l="0" t="0" r="0" b="0"/>
            <wp:docPr id="3" name="Рисунок 3" descr="D:\study(active)\multimedia\Multimedia_2-20210126T221807Z-001\kp_ju\d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(active)\multimedia\Multimedia_2-20210126T221807Z-001\kp_ju\dv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02" cy="33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B6" w:rsidRPr="0091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7EB6" w:rsidRPr="00917EB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81655" cy="3350366"/>
            <wp:effectExtent l="0" t="0" r="0" b="2540"/>
            <wp:docPr id="1" name="Рисунок 1" descr="D:\study(active)\multimedia\Multimedia_2-20210126T221807Z-001\kp_ju\dv1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(active)\multimedia\Multimedia_2-20210126T221807Z-001\kp_ju\dv1_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2" cy="34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1" w:rsidRDefault="009924B1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сжатия:</w:t>
      </w:r>
    </w:p>
    <w:p w:rsidR="009924B1" w:rsidRDefault="0057431D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 w:rsidRPr="005743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82868" cy="3348508"/>
            <wp:effectExtent l="0" t="0" r="8255" b="4445"/>
            <wp:docPr id="2" name="Рисунок 2" descr="D:\study(active)\multimedia\Multimedia_2-20210126T221807Z-001\kp_ju\l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(active)\multimedia\Multimedia_2-20210126T221807Z-001\kp_ju\l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15" cy="33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B6" w:rsidRPr="0091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7EB6" w:rsidRPr="00917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5884" cy="3405352"/>
            <wp:effectExtent l="0" t="0" r="0" b="5080"/>
            <wp:docPr id="11" name="Рисунок 11" descr="D:\study(active)\multimedia\Multimedia_2-20210126T221807Z-001\kp_ju\lg1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(active)\multimedia\Multimedia_2-20210126T221807Z-001\kp_ju\lg1_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80" cy="34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1" w:rsidRDefault="009924B1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уально усиленная разница:</w:t>
      </w:r>
    </w:p>
    <w:p w:rsidR="009924B1" w:rsidRDefault="0057431D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 w:rsidRPr="005743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0860" cy="3415665"/>
            <wp:effectExtent l="0" t="0" r="2540" b="0"/>
            <wp:docPr id="4" name="Рисунок 4" descr="D:\study(active)\multimedia\Multimedia_2-20210126T221807Z-001\kp_ju\di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(active)\multimedia\Multimedia_2-20210126T221807Z-001\kp_ju\diff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1" w:rsidRDefault="009924B1" w:rsidP="009924B1">
      <w:pPr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др 2:</w:t>
      </w:r>
    </w:p>
    <w:p w:rsidR="009924B1" w:rsidRDefault="009924B1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сжатием:</w:t>
      </w:r>
    </w:p>
    <w:p w:rsidR="009924B1" w:rsidRDefault="00B30C4A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 w:rsidRPr="00B3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14603" cy="3330816"/>
            <wp:effectExtent l="0" t="0" r="0" b="3175"/>
            <wp:docPr id="5" name="Рисунок 5" descr="D:\study(active)\multimedia\Multimedia_2-20210126T221807Z-001\kp_ju\d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(active)\multimedia\Multimedia_2-20210126T221807Z-001\kp_ju\dv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23" cy="33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B6" w:rsidRPr="0091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7EB6" w:rsidRPr="00917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0729" cy="3341458"/>
            <wp:effectExtent l="0" t="0" r="5715" b="0"/>
            <wp:docPr id="12" name="Рисунок 12" descr="D:\study(active)\multimedia\Multimedia_2-20210126T221807Z-001\kp_ju\dv2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(active)\multimedia\Multimedia_2-20210126T221807Z-001\kp_ju\dv2_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64" cy="33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1" w:rsidRDefault="009924B1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сжатия:</w:t>
      </w:r>
    </w:p>
    <w:p w:rsidR="009924B1" w:rsidRPr="00917EB6" w:rsidRDefault="00B30C4A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 w:rsidRPr="00B3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2977" cy="3371171"/>
            <wp:effectExtent l="0" t="0" r="0" b="1270"/>
            <wp:docPr id="6" name="Рисунок 6" descr="D:\study(active)\multimedia\Multimedia_2-20210126T221807Z-001\kp_ju\l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(active)\multimedia\Multimedia_2-20210126T221807Z-001\kp_ju\lg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3" cy="33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B6" w:rsidRPr="0091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7EB6" w:rsidRPr="00917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2661" cy="3352712"/>
            <wp:effectExtent l="0" t="0" r="0" b="635"/>
            <wp:docPr id="15" name="Рисунок 15" descr="D:\study(active)\multimedia\Multimedia_2-20210126T221807Z-001\kp_ju\lg2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(active)\multimedia\Multimedia_2-20210126T221807Z-001\kp_ju\lg2_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50" cy="33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1" w:rsidRDefault="009924B1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уально усиленная разница:</w:t>
      </w:r>
    </w:p>
    <w:p w:rsidR="009924B1" w:rsidRDefault="00B30C4A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 w:rsidRPr="00B3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2610" cy="3468370"/>
            <wp:effectExtent l="0" t="0" r="8890" b="0"/>
            <wp:docPr id="7" name="Рисунок 7" descr="D:\study(active)\multimedia\Multimedia_2-20210126T221807Z-001\kp_ju\dif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(active)\multimedia\Multimedia_2-20210126T221807Z-001\kp_ju\diff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46" w:rsidRDefault="00216546" w:rsidP="00216546">
      <w:pPr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адр 3:</w:t>
      </w:r>
    </w:p>
    <w:p w:rsidR="00216546" w:rsidRDefault="00216546" w:rsidP="002165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 сжатием:</w:t>
      </w:r>
    </w:p>
    <w:p w:rsidR="00216546" w:rsidRDefault="00B30C4A" w:rsidP="00216546">
      <w:pPr>
        <w:rPr>
          <w:rFonts w:ascii="Times New Roman" w:eastAsia="Times New Roman" w:hAnsi="Times New Roman" w:cs="Times New Roman"/>
          <w:sz w:val="24"/>
          <w:szCs w:val="24"/>
        </w:rPr>
      </w:pPr>
      <w:r w:rsidRPr="00B3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0565" cy="3302011"/>
            <wp:effectExtent l="0" t="0" r="3810" b="0"/>
            <wp:docPr id="8" name="Рисунок 8" descr="D:\study(active)\multimedia\Multimedia_2-20210126T221807Z-001\kp_ju\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(active)\multimedia\Multimedia_2-20210126T221807Z-001\kp_ju\dv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61" cy="331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B6" w:rsidRPr="0091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7EB6" w:rsidRPr="00917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0525" cy="3301847"/>
            <wp:effectExtent l="0" t="0" r="0" b="0"/>
            <wp:docPr id="16" name="Рисунок 16" descr="D:\study(active)\multimedia\Multimedia_2-20210126T221807Z-001\kp_ju\dv3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(active)\multimedia\Multimedia_2-20210126T221807Z-001\kp_ju\dv3_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82" cy="33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46" w:rsidRDefault="00216546" w:rsidP="002165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сжатия:</w:t>
      </w:r>
    </w:p>
    <w:p w:rsidR="00216546" w:rsidRPr="00917EB6" w:rsidRDefault="00B30C4A" w:rsidP="00216546">
      <w:pPr>
        <w:rPr>
          <w:rFonts w:ascii="Times New Roman" w:eastAsia="Times New Roman" w:hAnsi="Times New Roman" w:cs="Times New Roman"/>
          <w:sz w:val="24"/>
          <w:szCs w:val="24"/>
        </w:rPr>
      </w:pPr>
      <w:r w:rsidRPr="00B3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3627" cy="3324126"/>
            <wp:effectExtent l="0" t="0" r="0" b="0"/>
            <wp:docPr id="9" name="Рисунок 9" descr="D:\study(active)\multimedia\Multimedia_2-20210126T221807Z-001\kp_ju\l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(active)\multimedia\Multimedia_2-20210126T221807Z-001\kp_ju\lg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44" cy="33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EB6" w:rsidRPr="0091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7EB6" w:rsidRPr="00917E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1655" cy="3350707"/>
            <wp:effectExtent l="0" t="0" r="0" b="2540"/>
            <wp:docPr id="17" name="Рисунок 17" descr="D:\study(active)\multimedia\Multimedia_2-20210126T221807Z-001\kp_ju\lg3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(active)\multimedia\Multimedia_2-20210126T221807Z-001\kp_ju\lg3_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76" cy="33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546" w:rsidRDefault="00216546" w:rsidP="002165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уально усиленная разница:</w:t>
      </w:r>
    </w:p>
    <w:p w:rsidR="00216546" w:rsidRDefault="00B30C4A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 w:rsidRPr="00B30C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0860" cy="3447415"/>
            <wp:effectExtent l="0" t="0" r="2540" b="635"/>
            <wp:docPr id="10" name="Рисунок 10" descr="D:\study(active)\multimedia\Multimedia_2-20210126T221807Z-001\kp_ju\di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(active)\multimedia\Multimedia_2-20210126T221807Z-001\kp_ju\diff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1" w:rsidRDefault="009924B1" w:rsidP="009924B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Аналитика и выводы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1E5777" w:rsidRDefault="001E5777" w:rsidP="00992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курсовой работе я научилась:</w:t>
      </w:r>
    </w:p>
    <w:p w:rsidR="001E5777" w:rsidRDefault="001E5777" w:rsidP="001E57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5777">
        <w:rPr>
          <w:rFonts w:ascii="Times New Roman" w:hAnsi="Times New Roman" w:cs="Times New Roman"/>
          <w:sz w:val="24"/>
          <w:szCs w:val="24"/>
        </w:rPr>
        <w:t xml:space="preserve">моделировать ландшафт виртуального мира и анимацию его облета в среде </w:t>
      </w:r>
      <w:proofErr w:type="spellStart"/>
      <w:r w:rsidRPr="001E5777">
        <w:rPr>
          <w:rFonts w:ascii="Times New Roman" w:hAnsi="Times New Roman" w:cs="Times New Roman"/>
          <w:sz w:val="24"/>
          <w:szCs w:val="24"/>
          <w:lang w:val="en-US"/>
        </w:rPr>
        <w:t>VistaPro</w:t>
      </w:r>
      <w:proofErr w:type="spellEnd"/>
      <w:r w:rsidRPr="001E5777">
        <w:rPr>
          <w:rFonts w:ascii="Times New Roman" w:hAnsi="Times New Roman" w:cs="Times New Roman"/>
          <w:sz w:val="24"/>
          <w:szCs w:val="24"/>
        </w:rPr>
        <w:t xml:space="preserve">4; </w:t>
      </w:r>
    </w:p>
    <w:p w:rsidR="001E5777" w:rsidRDefault="001E5777" w:rsidP="001E57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5777">
        <w:rPr>
          <w:rFonts w:ascii="Times New Roman" w:hAnsi="Times New Roman" w:cs="Times New Roman"/>
          <w:sz w:val="24"/>
          <w:szCs w:val="24"/>
        </w:rPr>
        <w:t xml:space="preserve">осуществлять простейший видеомонтаж в </w:t>
      </w:r>
      <w:proofErr w:type="spellStart"/>
      <w:r w:rsidRPr="001E5777">
        <w:rPr>
          <w:rFonts w:ascii="Times New Roman" w:hAnsi="Times New Roman" w:cs="Times New Roman"/>
          <w:sz w:val="24"/>
          <w:szCs w:val="24"/>
          <w:lang w:val="en-US"/>
        </w:rPr>
        <w:t>AdobePremiere</w:t>
      </w:r>
      <w:proofErr w:type="spellEnd"/>
      <w:r w:rsidRPr="001E57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5777" w:rsidRPr="001E5777" w:rsidRDefault="001E5777" w:rsidP="001E57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E5777">
        <w:rPr>
          <w:rFonts w:ascii="Times New Roman" w:hAnsi="Times New Roman" w:cs="Times New Roman"/>
          <w:sz w:val="24"/>
          <w:szCs w:val="24"/>
        </w:rPr>
        <w:t>экспортировать видео с выбором подходящего кодека.</w:t>
      </w:r>
    </w:p>
    <w:p w:rsidR="001E5777" w:rsidRDefault="001E5777" w:rsidP="00992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работы возникли следующие трудности: </w:t>
      </w:r>
    </w:p>
    <w:p w:rsidR="001E5777" w:rsidRDefault="001E5777" w:rsidP="001E57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777">
        <w:rPr>
          <w:rFonts w:ascii="Times New Roman" w:hAnsi="Times New Roman" w:cs="Times New Roman"/>
          <w:sz w:val="24"/>
          <w:szCs w:val="24"/>
        </w:rPr>
        <w:lastRenderedPageBreak/>
        <w:t xml:space="preserve">в среде </w:t>
      </w:r>
      <w:proofErr w:type="spellStart"/>
      <w:r w:rsidRPr="001E5777">
        <w:rPr>
          <w:rFonts w:ascii="Times New Roman" w:hAnsi="Times New Roman" w:cs="Times New Roman"/>
          <w:sz w:val="24"/>
          <w:szCs w:val="24"/>
          <w:lang w:val="en-US"/>
        </w:rPr>
        <w:t>VistaPro</w:t>
      </w:r>
      <w:proofErr w:type="spellEnd"/>
      <w:r w:rsidRPr="001E5777">
        <w:rPr>
          <w:rFonts w:ascii="Times New Roman" w:hAnsi="Times New Roman" w:cs="Times New Roman"/>
          <w:sz w:val="24"/>
          <w:szCs w:val="24"/>
        </w:rPr>
        <w:t xml:space="preserve"> – программа вылетала без сохранения работы при создании пути, большое время рендера облета виртуального пути (около 1.5-2 час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5777" w:rsidRPr="001E5777" w:rsidRDefault="001E5777" w:rsidP="001E57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bePremiere</w:t>
      </w:r>
      <w:proofErr w:type="spellEnd"/>
      <w:r w:rsidRPr="001E57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сле установки код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ar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оутбук вкладка экспорта перестала открываться, поэтому пришлось вручную изменить версию проекта на более старую и открыть его на ПК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bePremiere</w:t>
      </w:r>
      <w:proofErr w:type="spellEnd"/>
      <w:r w:rsidRPr="001E5777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>и экспортировать в *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1E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 в нем.</w:t>
      </w:r>
    </w:p>
    <w:p w:rsidR="00DA1D28" w:rsidRDefault="000D2CA5" w:rsidP="009924B1">
      <w:pPr>
        <w:rPr>
          <w:rFonts w:ascii="Times New Roman" w:hAnsi="Times New Roman" w:cs="Times New Roman"/>
          <w:sz w:val="24"/>
          <w:szCs w:val="24"/>
        </w:rPr>
      </w:pPr>
      <w:r w:rsidRPr="000D2CA5">
        <w:rPr>
          <w:rFonts w:ascii="Times New Roman" w:hAnsi="Times New Roman" w:cs="Times New Roman"/>
          <w:sz w:val="24"/>
          <w:szCs w:val="24"/>
        </w:rPr>
        <w:t>Посмотрев оба ролика, я не заметил</w:t>
      </w:r>
      <w:r>
        <w:rPr>
          <w:rFonts w:ascii="Times New Roman" w:hAnsi="Times New Roman" w:cs="Times New Roman"/>
          <w:sz w:val="24"/>
          <w:szCs w:val="24"/>
        </w:rPr>
        <w:t xml:space="preserve">а между ними очевидной разницы, но были получены </w:t>
      </w:r>
      <w:r w:rsidR="009924B1" w:rsidRPr="00D07C2B">
        <w:rPr>
          <w:rFonts w:ascii="Times New Roman" w:hAnsi="Times New Roman" w:cs="Times New Roman"/>
          <w:sz w:val="24"/>
          <w:szCs w:val="24"/>
        </w:rPr>
        <w:t xml:space="preserve">визуальные разности между роликами без потерь качества </w:t>
      </w:r>
      <w:r w:rsidR="001E5777">
        <w:rPr>
          <w:rFonts w:ascii="Times New Roman" w:hAnsi="Times New Roman" w:cs="Times New Roman"/>
          <w:sz w:val="24"/>
          <w:szCs w:val="24"/>
        </w:rPr>
        <w:t>и с потерями</w:t>
      </w:r>
      <w:r>
        <w:rPr>
          <w:rFonts w:ascii="Times New Roman" w:hAnsi="Times New Roman" w:cs="Times New Roman"/>
          <w:sz w:val="24"/>
          <w:szCs w:val="24"/>
        </w:rPr>
        <w:t xml:space="preserve"> качества, при помощи усиления.</w:t>
      </w:r>
    </w:p>
    <w:p w:rsidR="000D2CA5" w:rsidRDefault="00174F4D" w:rsidP="00992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2CA5">
        <w:rPr>
          <w:rFonts w:ascii="Times New Roman" w:hAnsi="Times New Roman" w:cs="Times New Roman"/>
          <w:sz w:val="24"/>
          <w:szCs w:val="24"/>
        </w:rPr>
        <w:t>идео со сжатием</w:t>
      </w:r>
      <w:r w:rsidR="008E0690">
        <w:rPr>
          <w:rFonts w:ascii="Times New Roman" w:hAnsi="Times New Roman" w:cs="Times New Roman"/>
          <w:sz w:val="24"/>
          <w:szCs w:val="24"/>
        </w:rPr>
        <w:t>,</w:t>
      </w:r>
      <w:r w:rsidR="000D2CA5">
        <w:rPr>
          <w:rFonts w:ascii="Times New Roman" w:hAnsi="Times New Roman" w:cs="Times New Roman"/>
          <w:sz w:val="24"/>
          <w:szCs w:val="24"/>
        </w:rPr>
        <w:t xml:space="preserve"> в данном случае</w:t>
      </w:r>
      <w:r w:rsidR="008E0690">
        <w:rPr>
          <w:rFonts w:ascii="Times New Roman" w:hAnsi="Times New Roman" w:cs="Times New Roman"/>
          <w:sz w:val="24"/>
          <w:szCs w:val="24"/>
        </w:rPr>
        <w:t>, ф</w:t>
      </w:r>
      <w:r w:rsidR="008E0690" w:rsidRPr="008E0690">
        <w:rPr>
          <w:rFonts w:ascii="Times New Roman" w:hAnsi="Times New Roman" w:cs="Times New Roman"/>
          <w:sz w:val="24"/>
          <w:szCs w:val="24"/>
        </w:rPr>
        <w:t>ормально являясь</w:t>
      </w:r>
      <w:r w:rsidR="008E0690">
        <w:rPr>
          <w:rFonts w:ascii="Times New Roman" w:hAnsi="Times New Roman" w:cs="Times New Roman"/>
          <w:sz w:val="24"/>
          <w:szCs w:val="24"/>
        </w:rPr>
        <w:t xml:space="preserve"> сжатием с потерями качества, кажет</w:t>
      </w:r>
      <w:r w:rsidR="008E0690" w:rsidRPr="008E0690">
        <w:rPr>
          <w:rFonts w:ascii="Times New Roman" w:hAnsi="Times New Roman" w:cs="Times New Roman"/>
          <w:sz w:val="24"/>
          <w:szCs w:val="24"/>
        </w:rPr>
        <w:t>ся сжатием без пот</w:t>
      </w:r>
      <w:r w:rsidR="008E0690">
        <w:rPr>
          <w:rFonts w:ascii="Times New Roman" w:hAnsi="Times New Roman" w:cs="Times New Roman"/>
          <w:sz w:val="24"/>
          <w:szCs w:val="24"/>
        </w:rPr>
        <w:t>ерь с точки зрения восприятия</w:t>
      </w:r>
      <w:r w:rsidR="008E0690" w:rsidRPr="008E0690">
        <w:rPr>
          <w:rFonts w:ascii="Times New Roman" w:hAnsi="Times New Roman" w:cs="Times New Roman"/>
          <w:sz w:val="24"/>
          <w:szCs w:val="24"/>
        </w:rPr>
        <w:t xml:space="preserve"> человеком</w:t>
      </w:r>
      <w:r w:rsidR="008E0690">
        <w:rPr>
          <w:rFonts w:ascii="Times New Roman" w:hAnsi="Times New Roman" w:cs="Times New Roman"/>
          <w:sz w:val="24"/>
          <w:szCs w:val="24"/>
        </w:rPr>
        <w:t>. Только в случае приближения и детального рассмотрения мы найдем какие-либо незначительные отличия.</w:t>
      </w:r>
    </w:p>
    <w:p w:rsidR="001E5777" w:rsidRDefault="00204EE0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юсом еще и является то, что к</w:t>
      </w:r>
      <w:r w:rsidR="009924B1" w:rsidRPr="00D07C2B">
        <w:rPr>
          <w:rFonts w:ascii="Times New Roman" w:eastAsia="Times New Roman" w:hAnsi="Times New Roman" w:cs="Times New Roman"/>
          <w:sz w:val="24"/>
          <w:szCs w:val="24"/>
        </w:rPr>
        <w:t xml:space="preserve">ачество картинки остается на </w:t>
      </w:r>
      <w:r w:rsidR="00917EB6">
        <w:rPr>
          <w:rFonts w:ascii="Times New Roman" w:eastAsia="Times New Roman" w:hAnsi="Times New Roman" w:cs="Times New Roman"/>
          <w:sz w:val="24"/>
          <w:szCs w:val="24"/>
        </w:rPr>
        <w:t>достаточном</w:t>
      </w:r>
      <w:r w:rsidR="009924B1" w:rsidRPr="00D07C2B">
        <w:rPr>
          <w:rFonts w:ascii="Times New Roman" w:eastAsia="Times New Roman" w:hAnsi="Times New Roman" w:cs="Times New Roman"/>
          <w:sz w:val="24"/>
          <w:szCs w:val="24"/>
        </w:rPr>
        <w:t xml:space="preserve"> уровне, учитывая</w:t>
      </w:r>
      <w:r w:rsidR="00A302B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размер видео отличае</w:t>
      </w:r>
      <w:r w:rsidR="009924B1" w:rsidRPr="00D07C2B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A302B7" w:rsidRPr="00A30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77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E5777" w:rsidRPr="001E5777">
        <w:rPr>
          <w:rFonts w:ascii="Times New Roman" w:eastAsia="Times New Roman" w:hAnsi="Times New Roman" w:cs="Times New Roman"/>
          <w:sz w:val="24"/>
          <w:szCs w:val="24"/>
        </w:rPr>
        <w:t>~</w:t>
      </w:r>
      <w:r w:rsidR="001E5777">
        <w:rPr>
          <w:rFonts w:ascii="Times New Roman" w:eastAsia="Times New Roman" w:hAnsi="Times New Roman" w:cs="Times New Roman"/>
          <w:sz w:val="24"/>
          <w:szCs w:val="24"/>
        </w:rPr>
        <w:t>3 раза</w:t>
      </w:r>
      <w:r w:rsidR="009924B1" w:rsidRPr="00D07C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4EE0" w:rsidRDefault="00204EE0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кодек можно использовать в случаях, когда необходимо экономно представить записанные данные, без внимания на частичные потери при сжатии. </w:t>
      </w:r>
    </w:p>
    <w:p w:rsidR="00580700" w:rsidRDefault="00A92CDC" w:rsidP="00992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ой сжатия с использованием ДКП является то, что он может вызывать блочные артефакты блокировки, особенно при сильном сжатии, вследствие чего</w:t>
      </w:r>
      <w:r w:rsidR="00580700">
        <w:rPr>
          <w:rFonts w:ascii="Times New Roman" w:eastAsia="Times New Roman" w:hAnsi="Times New Roman" w:cs="Times New Roman"/>
          <w:sz w:val="24"/>
          <w:szCs w:val="24"/>
        </w:rPr>
        <w:t xml:space="preserve"> исходная работа может быть сильно искажена. А также это может вызвать эффект «москитного шума» - мерцающее размытие точек по краям. </w:t>
      </w:r>
    </w:p>
    <w:p w:rsidR="009924B1" w:rsidRDefault="009924B1" w:rsidP="009924B1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писок литературы</w:t>
      </w:r>
      <w:r w:rsidRPr="007C4E54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5C77F6" w:rsidRPr="0057431D" w:rsidRDefault="005C77F6" w:rsidP="005C77F6">
      <w:pPr>
        <w:rPr>
          <w:rFonts w:ascii="Times New Roman" w:eastAsia="Times New Roman" w:hAnsi="Times New Roman" w:cs="Times New Roman"/>
          <w:sz w:val="28"/>
          <w:szCs w:val="28"/>
        </w:rPr>
      </w:pPr>
      <w:r w:rsidRPr="005C77F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hyperlink r:id="rId22" w:history="1"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press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article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?</w:t>
        </w:r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=11935</w:t>
        </w:r>
      </w:hyperlink>
      <w:r w:rsidRPr="005C77F6">
        <w:rPr>
          <w:rFonts w:ascii="Times New Roman" w:eastAsia="Times New Roman" w:hAnsi="Times New Roman" w:cs="Times New Roman"/>
          <w:sz w:val="28"/>
          <w:szCs w:val="28"/>
        </w:rPr>
        <w:t xml:space="preserve"> - Рубен </w:t>
      </w:r>
      <w:proofErr w:type="spellStart"/>
      <w:r w:rsidRPr="005C77F6">
        <w:rPr>
          <w:rFonts w:ascii="Times New Roman" w:eastAsia="Times New Roman" w:hAnsi="Times New Roman" w:cs="Times New Roman"/>
          <w:sz w:val="28"/>
          <w:szCs w:val="28"/>
        </w:rPr>
        <w:t>Садоян</w:t>
      </w:r>
      <w:proofErr w:type="spellEnd"/>
      <w:r w:rsidRPr="005C77F6">
        <w:rPr>
          <w:rFonts w:ascii="Times New Roman" w:eastAsia="Times New Roman" w:hAnsi="Times New Roman" w:cs="Times New Roman"/>
          <w:sz w:val="28"/>
          <w:szCs w:val="28"/>
        </w:rPr>
        <w:t>, Методы сжатия цифрового видео</w:t>
      </w:r>
    </w:p>
    <w:p w:rsidR="005C77F6" w:rsidRDefault="005C77F6" w:rsidP="005C77F6">
      <w:pPr>
        <w:rPr>
          <w:rFonts w:ascii="Times New Roman" w:eastAsia="Times New Roman" w:hAnsi="Times New Roman" w:cs="Times New Roman"/>
          <w:sz w:val="28"/>
          <w:szCs w:val="28"/>
        </w:rPr>
      </w:pPr>
      <w:r w:rsidRPr="0057431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hyperlink r:id="rId23" w:history="1"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7431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57431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57431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F0F7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57431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57431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</w:p>
    <w:p w:rsidR="005C77F6" w:rsidRPr="00E8351A" w:rsidRDefault="005C77F6" w:rsidP="005C77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hyperlink r:id="rId24" w:history="1"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lags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leetcode</w:t>
        </w:r>
        <w:proofErr w:type="spellEnd"/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dec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C77F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Pr="00E8351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garith</w:t>
      </w:r>
      <w:proofErr w:type="spellEnd"/>
    </w:p>
    <w:p w:rsidR="000024CD" w:rsidRDefault="000024CD" w:rsidP="005C77F6">
      <w:pPr>
        <w:rPr>
          <w:rFonts w:ascii="Times New Roman" w:eastAsia="Times New Roman" w:hAnsi="Times New Roman" w:cs="Times New Roman"/>
          <w:sz w:val="28"/>
          <w:szCs w:val="28"/>
        </w:rPr>
      </w:pPr>
      <w:r w:rsidRPr="00E8351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hyperlink r:id="rId25" w:history="1"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iscrete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_</w:t>
        </w:r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cosine</w:t>
        </w:r>
        <w:r w:rsidRPr="00E8351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_</w:t>
        </w:r>
        <w:r w:rsidRPr="00264ED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transform</w:t>
        </w:r>
      </w:hyperlink>
      <w:r w:rsidRPr="00E8351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КП</w:t>
      </w:r>
    </w:p>
    <w:p w:rsidR="00CB6F4D" w:rsidRPr="000024CD" w:rsidRDefault="00CB6F4D" w:rsidP="005C77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26" w:history="1">
        <w:r w:rsidRPr="002744C0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ru.wikipedia.org/wiki/%D0%A6%D0%B2%D0%B5%D1%82%D0%BE%D0%B2%D0%B0%D1%8F_%D1%81%D1%83%D0%B1%D0%B4%D0%B8%D1%81%D0%BA%D1%80%D0%B5%D1%82%D0%B8%D0%B7%D0%B0%D1%86%D0%B8%D1%8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цвето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дискретизация</w:t>
      </w:r>
      <w:proofErr w:type="spellEnd"/>
    </w:p>
    <w:p w:rsidR="005C77F6" w:rsidRPr="00E8351A" w:rsidRDefault="005C77F6" w:rsidP="005C77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77F6" w:rsidRPr="00E8351A" w:rsidRDefault="005C77F6" w:rsidP="009924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24B1" w:rsidRPr="00E8351A" w:rsidRDefault="009924B1" w:rsidP="009924B1">
      <w:pPr>
        <w:spacing w:after="120"/>
        <w:rPr>
          <w:rFonts w:ascii="Times New Roman" w:hAnsi="Times New Roman" w:cs="Times New Roman"/>
        </w:rPr>
      </w:pPr>
    </w:p>
    <w:p w:rsidR="009924B1" w:rsidRPr="00E8351A" w:rsidRDefault="009924B1" w:rsidP="009924B1">
      <w:pPr>
        <w:rPr>
          <w:rFonts w:ascii="Times New Roman" w:hAnsi="Times New Roman" w:cs="Times New Roman"/>
        </w:rPr>
      </w:pPr>
    </w:p>
    <w:p w:rsidR="00A55A2A" w:rsidRPr="00E8351A" w:rsidRDefault="00A55A2A"/>
    <w:sectPr w:rsidR="00A55A2A" w:rsidRPr="00E83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735"/>
    <w:multiLevelType w:val="hybridMultilevel"/>
    <w:tmpl w:val="4996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141"/>
    <w:multiLevelType w:val="hybridMultilevel"/>
    <w:tmpl w:val="F2F8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E6EE4"/>
    <w:multiLevelType w:val="hybridMultilevel"/>
    <w:tmpl w:val="E34C7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8B6EFA"/>
    <w:multiLevelType w:val="hybridMultilevel"/>
    <w:tmpl w:val="79DC779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951046E"/>
    <w:multiLevelType w:val="hybridMultilevel"/>
    <w:tmpl w:val="C52A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D3867"/>
    <w:multiLevelType w:val="hybridMultilevel"/>
    <w:tmpl w:val="23AE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417C1"/>
    <w:multiLevelType w:val="hybridMultilevel"/>
    <w:tmpl w:val="E75C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2A"/>
    <w:rsid w:val="000024CD"/>
    <w:rsid w:val="00092DB3"/>
    <w:rsid w:val="000D2CA5"/>
    <w:rsid w:val="000E3EB9"/>
    <w:rsid w:val="000F7BA9"/>
    <w:rsid w:val="00136C10"/>
    <w:rsid w:val="00174F4D"/>
    <w:rsid w:val="001E5777"/>
    <w:rsid w:val="00204EE0"/>
    <w:rsid w:val="00216546"/>
    <w:rsid w:val="0057431D"/>
    <w:rsid w:val="00580700"/>
    <w:rsid w:val="005C77F6"/>
    <w:rsid w:val="00603387"/>
    <w:rsid w:val="0063754A"/>
    <w:rsid w:val="00643BCD"/>
    <w:rsid w:val="00674F6C"/>
    <w:rsid w:val="006A4B1F"/>
    <w:rsid w:val="006B5286"/>
    <w:rsid w:val="00760019"/>
    <w:rsid w:val="007F3FB1"/>
    <w:rsid w:val="008419E1"/>
    <w:rsid w:val="00855B36"/>
    <w:rsid w:val="008E0690"/>
    <w:rsid w:val="00917EB6"/>
    <w:rsid w:val="009924B1"/>
    <w:rsid w:val="009E4B81"/>
    <w:rsid w:val="00A15219"/>
    <w:rsid w:val="00A302B7"/>
    <w:rsid w:val="00A55A2A"/>
    <w:rsid w:val="00A92CDC"/>
    <w:rsid w:val="00B30C4A"/>
    <w:rsid w:val="00B6191D"/>
    <w:rsid w:val="00BB755F"/>
    <w:rsid w:val="00C91F4A"/>
    <w:rsid w:val="00CB6F4D"/>
    <w:rsid w:val="00D17037"/>
    <w:rsid w:val="00D60153"/>
    <w:rsid w:val="00D617FC"/>
    <w:rsid w:val="00D86EC4"/>
    <w:rsid w:val="00DA1D28"/>
    <w:rsid w:val="00E8351A"/>
    <w:rsid w:val="00ED3AF6"/>
    <w:rsid w:val="00F07AA2"/>
    <w:rsid w:val="00F10031"/>
    <w:rsid w:val="00F60817"/>
    <w:rsid w:val="00F628B6"/>
    <w:rsid w:val="00FD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95BF"/>
  <w15:docId w15:val="{FE50B6EA-D266-4429-B9E2-16F80D0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24B1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924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7F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E57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57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57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57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57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ru.wikipedia.org/wiki/%D0%A6%D0%B2%D0%B5%D1%82%D0%BE%D0%B2%D0%B0%D1%8F_%D1%81%D1%83%D0%B1%D0%B4%D0%B8%D1%81%D0%BA%D1%80%D0%B5%D1%82%D0%B8%D0%B7%D0%B0%D1%86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en.wikipedia.org/wiki/Discrete_cosine_trans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lags.leetcode.net/code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compress.ru/article.aspx?id=1193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6D48-4348-4094-8F1E-D99D35E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2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hui</cp:lastModifiedBy>
  <cp:revision>16</cp:revision>
  <dcterms:created xsi:type="dcterms:W3CDTF">2021-01-19T12:26:00Z</dcterms:created>
  <dcterms:modified xsi:type="dcterms:W3CDTF">2021-02-08T17:02:00Z</dcterms:modified>
</cp:coreProperties>
</file>